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711" w:rsidRDefault="00A26711" w:rsidP="00A26711">
      <w:pPr>
        <w:jc w:val="center"/>
        <w:rPr>
          <w:b/>
          <w:sz w:val="32"/>
        </w:rPr>
      </w:pPr>
      <w:r>
        <w:rPr>
          <w:b/>
          <w:sz w:val="32"/>
        </w:rPr>
        <w:t>JOBSHEET PRAKTIKUM WEB LANJUTAN</w:t>
      </w:r>
    </w:p>
    <w:p w:rsidR="00A42E1B" w:rsidRPr="00A42E1B" w:rsidRDefault="00A42E1B" w:rsidP="00A42E1B">
      <w:pPr>
        <w:jc w:val="center"/>
        <w:rPr>
          <w:sz w:val="28"/>
        </w:rPr>
      </w:pPr>
      <w:r w:rsidRPr="00A42E1B">
        <w:rPr>
          <w:sz w:val="28"/>
        </w:rPr>
        <w:t>Read dan Input Database serta Form Validation</w:t>
      </w:r>
    </w:p>
    <w:p w:rsidR="00A26711" w:rsidRPr="00A42E1B" w:rsidRDefault="00A42E1B" w:rsidP="00A42E1B">
      <w:pPr>
        <w:jc w:val="center"/>
        <w:rPr>
          <w:b/>
          <w:sz w:val="28"/>
        </w:rPr>
      </w:pPr>
      <w:r w:rsidRPr="00A42E1B">
        <w:rPr>
          <w:sz w:val="28"/>
        </w:rPr>
        <w:t>Mata Kuliah Pemrograman Web Lanju</w:t>
      </w:r>
      <w:bookmarkStart w:id="0" w:name="_GoBack"/>
      <w:bookmarkEnd w:id="0"/>
      <w:r w:rsidRPr="00A42E1B">
        <w:rPr>
          <w:sz w:val="28"/>
        </w:rPr>
        <w:t>t</w:t>
      </w:r>
    </w:p>
    <w:p w:rsidR="00A26711" w:rsidRDefault="00A26711" w:rsidP="00A26711">
      <w:pPr>
        <w:rPr>
          <w:b/>
          <w:sz w:val="30"/>
        </w:rPr>
      </w:pPr>
    </w:p>
    <w:p w:rsidR="00A26711" w:rsidRDefault="00A26711" w:rsidP="00A26711">
      <w:pPr>
        <w:jc w:val="center"/>
        <w:rPr>
          <w:b/>
          <w:sz w:val="30"/>
        </w:rPr>
      </w:pPr>
    </w:p>
    <w:p w:rsidR="00A26711" w:rsidRDefault="00A26711" w:rsidP="00A26711">
      <w:pPr>
        <w:jc w:val="center"/>
        <w:rPr>
          <w:b/>
          <w:sz w:val="30"/>
        </w:rPr>
      </w:pPr>
      <w:r>
        <w:rPr>
          <w:b/>
          <w:noProof/>
          <w:sz w:val="30"/>
          <w:lang w:eastAsia="id-ID"/>
        </w:rPr>
        <w:drawing>
          <wp:inline distT="0" distB="0" distL="0" distR="0">
            <wp:extent cx="1945640" cy="19672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711" w:rsidRDefault="00A26711" w:rsidP="00A26711">
      <w:pPr>
        <w:jc w:val="center"/>
        <w:rPr>
          <w:b/>
          <w:sz w:val="30"/>
        </w:rPr>
      </w:pPr>
    </w:p>
    <w:p w:rsidR="00A26711" w:rsidRDefault="00A26711" w:rsidP="00A26711">
      <w:pPr>
        <w:jc w:val="center"/>
        <w:rPr>
          <w:b/>
          <w:sz w:val="30"/>
        </w:rPr>
      </w:pPr>
    </w:p>
    <w:p w:rsidR="00A26711" w:rsidRDefault="00A26711" w:rsidP="00A26711">
      <w:pPr>
        <w:jc w:val="center"/>
        <w:rPr>
          <w:b/>
          <w:sz w:val="30"/>
        </w:rPr>
      </w:pPr>
    </w:p>
    <w:p w:rsidR="00A26711" w:rsidRDefault="00A26711" w:rsidP="00A26711">
      <w:pPr>
        <w:jc w:val="center"/>
        <w:rPr>
          <w:b/>
          <w:sz w:val="24"/>
        </w:rPr>
      </w:pPr>
      <w:r>
        <w:rPr>
          <w:b/>
          <w:sz w:val="24"/>
        </w:rPr>
        <w:t>Oleh:</w:t>
      </w:r>
    </w:p>
    <w:p w:rsidR="00A26711" w:rsidRDefault="00A26711" w:rsidP="00A26711">
      <w:pPr>
        <w:jc w:val="center"/>
        <w:rPr>
          <w:b/>
          <w:sz w:val="24"/>
        </w:rPr>
      </w:pPr>
      <w:r>
        <w:rPr>
          <w:b/>
          <w:sz w:val="24"/>
        </w:rPr>
        <w:t>Adristi Iftitah Yuniar</w:t>
      </w:r>
    </w:p>
    <w:p w:rsidR="00A26711" w:rsidRDefault="00A26711" w:rsidP="00A26711">
      <w:pPr>
        <w:jc w:val="center"/>
        <w:rPr>
          <w:b/>
          <w:sz w:val="24"/>
        </w:rPr>
      </w:pPr>
      <w:r>
        <w:rPr>
          <w:b/>
          <w:sz w:val="24"/>
        </w:rPr>
        <w:t>1841720015</w:t>
      </w:r>
    </w:p>
    <w:p w:rsidR="00A26711" w:rsidRDefault="00A26711" w:rsidP="00A26711">
      <w:pPr>
        <w:rPr>
          <w:b/>
          <w:sz w:val="24"/>
        </w:rPr>
      </w:pPr>
    </w:p>
    <w:p w:rsidR="00A26711" w:rsidRDefault="00A26711" w:rsidP="00A26711">
      <w:pPr>
        <w:jc w:val="center"/>
        <w:rPr>
          <w:b/>
          <w:sz w:val="24"/>
        </w:rPr>
      </w:pPr>
    </w:p>
    <w:p w:rsidR="00A26711" w:rsidRDefault="00A26711" w:rsidP="00A26711">
      <w:pPr>
        <w:jc w:val="center"/>
        <w:rPr>
          <w:b/>
          <w:sz w:val="24"/>
        </w:rPr>
      </w:pPr>
    </w:p>
    <w:p w:rsidR="00A26711" w:rsidRDefault="00A26711" w:rsidP="00A26711">
      <w:pPr>
        <w:jc w:val="center"/>
        <w:rPr>
          <w:b/>
          <w:sz w:val="24"/>
        </w:rPr>
      </w:pPr>
    </w:p>
    <w:p w:rsidR="00A26711" w:rsidRDefault="00A26711" w:rsidP="00A26711">
      <w:pPr>
        <w:jc w:val="center"/>
        <w:rPr>
          <w:b/>
          <w:sz w:val="24"/>
        </w:rPr>
      </w:pPr>
    </w:p>
    <w:p w:rsidR="00A26711" w:rsidRDefault="00A26711" w:rsidP="00A26711">
      <w:pPr>
        <w:jc w:val="center"/>
        <w:rPr>
          <w:b/>
          <w:sz w:val="24"/>
        </w:rPr>
      </w:pPr>
    </w:p>
    <w:p w:rsidR="00A26711" w:rsidRDefault="00A26711" w:rsidP="00A26711">
      <w:pPr>
        <w:jc w:val="center"/>
        <w:rPr>
          <w:b/>
          <w:sz w:val="28"/>
        </w:rPr>
      </w:pPr>
      <w:r>
        <w:rPr>
          <w:b/>
          <w:sz w:val="28"/>
        </w:rPr>
        <w:t>Jurusan Teknologi Informasi</w:t>
      </w:r>
    </w:p>
    <w:p w:rsidR="00A26711" w:rsidRDefault="00A26711" w:rsidP="00A26711">
      <w:pPr>
        <w:jc w:val="center"/>
        <w:rPr>
          <w:b/>
          <w:sz w:val="28"/>
        </w:rPr>
      </w:pPr>
      <w:r>
        <w:rPr>
          <w:b/>
          <w:sz w:val="28"/>
        </w:rPr>
        <w:t>Politeknik Negeri Malang</w:t>
      </w:r>
    </w:p>
    <w:p w:rsidR="00A26711" w:rsidRDefault="00A26711" w:rsidP="00A26711">
      <w:pPr>
        <w:jc w:val="center"/>
        <w:rPr>
          <w:b/>
          <w:sz w:val="28"/>
        </w:rPr>
      </w:pPr>
      <w:r>
        <w:rPr>
          <w:b/>
          <w:sz w:val="28"/>
        </w:rPr>
        <w:t>2019</w:t>
      </w:r>
    </w:p>
    <w:p w:rsidR="00A26711" w:rsidRDefault="00A26711">
      <w:pPr>
        <w:rPr>
          <w:rFonts w:ascii="Times New Roman" w:hAnsi="Times New Roman" w:cs="Times New Roman"/>
          <w:sz w:val="26"/>
          <w:szCs w:val="26"/>
        </w:rPr>
      </w:pPr>
    </w:p>
    <w:p w:rsidR="00EC5C83" w:rsidRPr="00A26711" w:rsidRDefault="00FD5141">
      <w:pPr>
        <w:rPr>
          <w:rFonts w:ascii="Times New Roman" w:hAnsi="Times New Roman" w:cs="Times New Roman"/>
          <w:sz w:val="26"/>
          <w:szCs w:val="26"/>
        </w:rPr>
      </w:pPr>
      <w:r w:rsidRPr="00A26711">
        <w:rPr>
          <w:rFonts w:ascii="Times New Roman" w:hAnsi="Times New Roman" w:cs="Times New Roman"/>
          <w:sz w:val="26"/>
          <w:szCs w:val="26"/>
        </w:rPr>
        <w:lastRenderedPageBreak/>
        <w:t>Praktikum – Bagian 1: Menampilkan data dari database menggunakan codeIgniter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86"/>
        <w:gridCol w:w="9276"/>
      </w:tblGrid>
      <w:tr w:rsidR="009D05F0" w:rsidRPr="00A26711" w:rsidTr="001754D5">
        <w:tc>
          <w:tcPr>
            <w:tcW w:w="988" w:type="dxa"/>
          </w:tcPr>
          <w:p w:rsidR="00FD5141" w:rsidRPr="00A26711" w:rsidRDefault="00FD5141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</w:rPr>
              <w:t>Langkah</w:t>
            </w:r>
          </w:p>
        </w:tc>
        <w:tc>
          <w:tcPr>
            <w:tcW w:w="8646" w:type="dxa"/>
          </w:tcPr>
          <w:p w:rsidR="00FD5141" w:rsidRPr="00A26711" w:rsidRDefault="00FD5141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</w:rPr>
              <w:t>Keterangan</w:t>
            </w:r>
          </w:p>
        </w:tc>
      </w:tr>
      <w:tr w:rsidR="009D05F0" w:rsidRPr="00A26711" w:rsidTr="001754D5">
        <w:tc>
          <w:tcPr>
            <w:tcW w:w="988" w:type="dxa"/>
          </w:tcPr>
          <w:p w:rsidR="00FD5141" w:rsidRPr="00A26711" w:rsidRDefault="00FD5141" w:rsidP="00FD51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FD5141" w:rsidRPr="00A26711" w:rsidRDefault="00FD5141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</w:rPr>
              <w:t>Buka controller mahasiswa dan tambahkan code berikut (line 9)</w:t>
            </w:r>
          </w:p>
          <w:p w:rsidR="00FD5141" w:rsidRPr="00A26711" w:rsidRDefault="00FD5141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  <w:noProof/>
                <w:lang w:eastAsia="id-ID"/>
              </w:rPr>
              <w:drawing>
                <wp:inline distT="0" distB="0" distL="0" distR="0">
                  <wp:extent cx="4316818" cy="2708748"/>
                  <wp:effectExtent l="152400" t="152400" r="369570" b="3587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F0102F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9989" cy="271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141" w:rsidRPr="00A26711" w:rsidTr="001754D5">
        <w:tc>
          <w:tcPr>
            <w:tcW w:w="988" w:type="dxa"/>
          </w:tcPr>
          <w:p w:rsidR="00FD5141" w:rsidRPr="00A26711" w:rsidRDefault="00FD5141" w:rsidP="00FD51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FD5141" w:rsidRPr="00A26711" w:rsidRDefault="00FD5141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</w:rPr>
              <w:t>Tambahkan code berikut agar database dapat digunakan banyak function (line 7-12)</w:t>
            </w:r>
          </w:p>
          <w:p w:rsidR="00FD5141" w:rsidRPr="00A26711" w:rsidRDefault="00FD5141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  <w:noProof/>
                <w:lang w:eastAsia="id-ID"/>
              </w:rPr>
              <w:drawing>
                <wp:inline distT="0" distB="0" distL="0" distR="0">
                  <wp:extent cx="4115741" cy="3530009"/>
                  <wp:effectExtent l="152400" t="152400" r="361315" b="3562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F08AF9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5940" cy="3547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141" w:rsidRPr="00A26711" w:rsidTr="001754D5">
        <w:tc>
          <w:tcPr>
            <w:tcW w:w="988" w:type="dxa"/>
          </w:tcPr>
          <w:p w:rsidR="00FD5141" w:rsidRPr="00A26711" w:rsidRDefault="00FD5141" w:rsidP="00FD51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FD5141" w:rsidRPr="00A26711" w:rsidRDefault="00FD5141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</w:rPr>
              <w:t>Selain 2 cara diatas kita juga dapat melakukan proses load database pada application/config/autoload dan tambahkan pada database pada autoload[‘libraries’]=array(‘database’) seperti pada gambar</w:t>
            </w:r>
          </w:p>
          <w:p w:rsidR="00FD5141" w:rsidRPr="00A26711" w:rsidRDefault="00FD5141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  <w:noProof/>
                <w:lang w:eastAsia="id-ID"/>
              </w:rPr>
              <w:lastRenderedPageBreak/>
              <w:drawing>
                <wp:inline distT="0" distB="0" distL="0" distR="0">
                  <wp:extent cx="4571178" cy="1689735"/>
                  <wp:effectExtent l="152400" t="152400" r="363220" b="36766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F0CF70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726" cy="1702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141" w:rsidRPr="00A26711" w:rsidTr="001754D5">
        <w:tc>
          <w:tcPr>
            <w:tcW w:w="988" w:type="dxa"/>
          </w:tcPr>
          <w:p w:rsidR="00FD5141" w:rsidRPr="00A26711" w:rsidRDefault="00FD5141" w:rsidP="00FD51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FD5141" w:rsidRPr="00A26711" w:rsidRDefault="00FD5141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</w:rPr>
              <w:t>Untuk kasus ini kita gunakan cara yang terakhir (no 4) karena kita asumsikan bahwa semua controller membutuhkan database. Maka kita comment code function construct yang ada di controller mahasiswa</w:t>
            </w:r>
          </w:p>
          <w:p w:rsidR="00FD5141" w:rsidRPr="00A26711" w:rsidRDefault="00FD5141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  <w:noProof/>
                <w:lang w:eastAsia="id-ID"/>
              </w:rPr>
              <w:drawing>
                <wp:inline distT="0" distB="0" distL="0" distR="0">
                  <wp:extent cx="4359348" cy="1726644"/>
                  <wp:effectExtent l="152400" t="152400" r="365125" b="3689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F0F0DF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465" cy="1730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141" w:rsidRPr="00A26711" w:rsidTr="001754D5">
        <w:tc>
          <w:tcPr>
            <w:tcW w:w="988" w:type="dxa"/>
          </w:tcPr>
          <w:p w:rsidR="00FD5141" w:rsidRPr="00A26711" w:rsidRDefault="00FD5141" w:rsidP="00FD51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FD5141" w:rsidRPr="00A26711" w:rsidRDefault="00FD5141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</w:rPr>
              <w:t>Setelah itu kita akan mengatur konfigurasi database. Untuk mengatur konfigurasi database maka buka folder application/config/database.php</w:t>
            </w:r>
          </w:p>
          <w:p w:rsidR="00FD5141" w:rsidRPr="00A26711" w:rsidRDefault="00FD5141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</w:rPr>
              <w:t>Kita set konfigurasinya seperti pada gambar dibawah ini</w:t>
            </w:r>
          </w:p>
          <w:p w:rsidR="00FD5141" w:rsidRPr="00A26711" w:rsidRDefault="00FD5141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  <w:noProof/>
                <w:lang w:eastAsia="id-ID"/>
              </w:rPr>
              <w:lastRenderedPageBreak/>
              <w:drawing>
                <wp:inline distT="0" distB="0" distL="0" distR="0">
                  <wp:extent cx="3560561" cy="3238500"/>
                  <wp:effectExtent l="152400" t="152400" r="363855" b="3619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F0513B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229" cy="3240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141" w:rsidRPr="00A26711" w:rsidTr="001754D5">
        <w:tc>
          <w:tcPr>
            <w:tcW w:w="988" w:type="dxa"/>
          </w:tcPr>
          <w:p w:rsidR="00FD5141" w:rsidRPr="00A26711" w:rsidRDefault="00FD5141" w:rsidP="00FD51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FD5141" w:rsidRPr="00A26711" w:rsidRDefault="00900355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</w:rPr>
              <w:t>Jika kita lihat konfigurasi database yang kita buat maka kita perlu sebuah database dengan nama kuliah_CI. Maka buat lah sebuah database dengan nama kuliah_CI dan dengan tabel mahasiswa seperti pada gambar dibawah ini</w:t>
            </w:r>
          </w:p>
          <w:p w:rsidR="00F503AD" w:rsidRPr="00A26711" w:rsidRDefault="00F503AD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  <w:noProof/>
                <w:lang w:eastAsia="id-ID"/>
              </w:rPr>
              <w:drawing>
                <wp:inline distT="0" distB="0" distL="0" distR="0">
                  <wp:extent cx="4455042" cy="1797614"/>
                  <wp:effectExtent l="152400" t="152400" r="365125" b="3556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F012BC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230" cy="1810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3AD" w:rsidRPr="00A26711" w:rsidTr="001754D5">
        <w:tc>
          <w:tcPr>
            <w:tcW w:w="988" w:type="dxa"/>
          </w:tcPr>
          <w:p w:rsidR="00F503AD" w:rsidRPr="00A26711" w:rsidRDefault="00F503AD" w:rsidP="00FD51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F503AD" w:rsidRPr="00A26711" w:rsidRDefault="00F503AD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</w:rPr>
              <w:t>Tambahkan beberapa data ke dalam tabel mahasiswa seperti pada gambar (pada contoh terdapat 3 data, jumlah data lebih banyak tidak masalah)</w:t>
            </w:r>
          </w:p>
          <w:p w:rsidR="009D05F0" w:rsidRPr="00A26711" w:rsidRDefault="009D05F0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  <w:noProof/>
                <w:lang w:eastAsia="id-ID"/>
              </w:rPr>
              <w:drawing>
                <wp:inline distT="0" distB="0" distL="0" distR="0">
                  <wp:extent cx="4829175" cy="958861"/>
                  <wp:effectExtent l="152400" t="152400" r="352425" b="35560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F03858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890" cy="966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5F0" w:rsidRPr="00A26711" w:rsidTr="001754D5">
        <w:tc>
          <w:tcPr>
            <w:tcW w:w="988" w:type="dxa"/>
          </w:tcPr>
          <w:p w:rsidR="009D05F0" w:rsidRPr="00A26711" w:rsidRDefault="009D05F0" w:rsidP="00FD51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9D05F0" w:rsidRPr="00A26711" w:rsidRDefault="00E46F35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</w:rPr>
              <w:t>Mahasiswa_model.php</w:t>
            </w:r>
          </w:p>
          <w:p w:rsidR="00E46F35" w:rsidRPr="00A26711" w:rsidRDefault="00E46F35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  <w:noProof/>
                <w:lang w:eastAsia="id-ID"/>
              </w:rPr>
              <w:lastRenderedPageBreak/>
              <w:drawing>
                <wp:inline distT="0" distB="0" distL="0" distR="0">
                  <wp:extent cx="3526353" cy="3232298"/>
                  <wp:effectExtent l="152400" t="152400" r="360045" b="3683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78CED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108" cy="3245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F35" w:rsidRPr="00A26711" w:rsidTr="001754D5">
        <w:tc>
          <w:tcPr>
            <w:tcW w:w="988" w:type="dxa"/>
          </w:tcPr>
          <w:p w:rsidR="00E46F35" w:rsidRPr="00A26711" w:rsidRDefault="00E46F35" w:rsidP="00FD51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E46F35" w:rsidRPr="00A26711" w:rsidRDefault="00E46F35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</w:rPr>
              <w:t>Setelah kita mempunyai sebuah model dengan nama mahasiswa_model maka langkah berikutnya kita akan load model ini ke dalam controller mahasiswa.</w:t>
            </w:r>
          </w:p>
          <w:p w:rsidR="00E46F35" w:rsidRPr="00A26711" w:rsidRDefault="001415EF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  <w:noProof/>
                <w:lang w:eastAsia="id-ID"/>
              </w:rPr>
              <w:drawing>
                <wp:inline distT="0" distB="0" distL="0" distR="0">
                  <wp:extent cx="3838353" cy="3045041"/>
                  <wp:effectExtent l="152400" t="152400" r="353060" b="3651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78F0A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219" cy="3056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F35" w:rsidRPr="00A26711" w:rsidTr="001754D5">
        <w:tc>
          <w:tcPr>
            <w:tcW w:w="988" w:type="dxa"/>
          </w:tcPr>
          <w:p w:rsidR="00E46F35" w:rsidRPr="00A26711" w:rsidRDefault="00E46F35" w:rsidP="00FD51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E46F35" w:rsidRPr="00A26711" w:rsidRDefault="001415EF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</w:rPr>
              <w:t>Jika kita lakukan var_dump($mahasiswa) pada index.php pada views/mahasiswa/index</w:t>
            </w:r>
          </w:p>
          <w:p w:rsidR="001415EF" w:rsidRPr="00A26711" w:rsidRDefault="001415EF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  <w:noProof/>
                <w:lang w:eastAsia="id-ID"/>
              </w:rPr>
              <w:lastRenderedPageBreak/>
              <w:drawing>
                <wp:inline distT="0" distB="0" distL="0" distR="0">
                  <wp:extent cx="3898714" cy="2781300"/>
                  <wp:effectExtent l="152400" t="152400" r="368935" b="3619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78CA67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478" cy="2786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5EF" w:rsidRPr="00A26711" w:rsidTr="001754D5">
        <w:tc>
          <w:tcPr>
            <w:tcW w:w="988" w:type="dxa"/>
          </w:tcPr>
          <w:p w:rsidR="001415EF" w:rsidRPr="00A26711" w:rsidRDefault="001415EF" w:rsidP="00FD51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1415EF" w:rsidRPr="00A26711" w:rsidRDefault="001754D5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</w:rPr>
              <w:t>Jika berhasil maka data akan tampil seperti pada gambar berikut</w:t>
            </w:r>
          </w:p>
          <w:p w:rsidR="001754D5" w:rsidRPr="00A26711" w:rsidRDefault="001754D5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  <w:noProof/>
                <w:lang w:eastAsia="id-ID"/>
              </w:rPr>
              <w:drawing>
                <wp:inline distT="0" distB="0" distL="0" distR="0">
                  <wp:extent cx="4593265" cy="2557694"/>
                  <wp:effectExtent l="152400" t="152400" r="360045" b="3575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78D13E.tmp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096" cy="2563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4D5" w:rsidRPr="00A26711" w:rsidTr="001754D5">
        <w:tc>
          <w:tcPr>
            <w:tcW w:w="988" w:type="dxa"/>
          </w:tcPr>
          <w:p w:rsidR="001754D5" w:rsidRPr="00A26711" w:rsidRDefault="001754D5" w:rsidP="00FD51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1754D5" w:rsidRPr="00A26711" w:rsidRDefault="001754D5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</w:rPr>
              <w:t>Agar semua isi dari tabel dapat tampil di halaman index mahasiswa maka kita harus lakukan proses looping. Gunakan code berikut pada views/mahasiswa/index</w:t>
            </w:r>
          </w:p>
          <w:p w:rsidR="001754D5" w:rsidRPr="00A26711" w:rsidRDefault="001754D5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  <w:noProof/>
                <w:lang w:eastAsia="id-ID"/>
              </w:rPr>
              <w:lastRenderedPageBreak/>
              <w:drawing>
                <wp:inline distT="0" distB="0" distL="0" distR="0">
                  <wp:extent cx="4284921" cy="2126412"/>
                  <wp:effectExtent l="152400" t="152400" r="363855" b="3695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3787EB7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588" cy="2132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4D5" w:rsidRPr="00A26711" w:rsidTr="001754D5">
        <w:tc>
          <w:tcPr>
            <w:tcW w:w="988" w:type="dxa"/>
          </w:tcPr>
          <w:p w:rsidR="001754D5" w:rsidRPr="00A26711" w:rsidRDefault="001754D5" w:rsidP="00FD51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1754D5" w:rsidRPr="00A26711" w:rsidRDefault="001754D5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</w:rPr>
              <w:t>Jika berhasil maka tampilan akan seperti pada gambar dibawah ini</w:t>
            </w:r>
          </w:p>
          <w:p w:rsidR="001754D5" w:rsidRPr="00A26711" w:rsidRDefault="001754D5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  <w:noProof/>
                <w:lang w:eastAsia="id-ID"/>
              </w:rPr>
              <w:drawing>
                <wp:inline distT="0" distB="0" distL="0" distR="0">
                  <wp:extent cx="4242390" cy="2022961"/>
                  <wp:effectExtent l="152400" t="152400" r="368300" b="3587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37817CB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265" cy="2031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4D5" w:rsidRPr="00A26711" w:rsidTr="001754D5">
        <w:tc>
          <w:tcPr>
            <w:tcW w:w="988" w:type="dxa"/>
          </w:tcPr>
          <w:p w:rsidR="001754D5" w:rsidRPr="00A26711" w:rsidRDefault="001754D5" w:rsidP="00FD51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1754D5" w:rsidRPr="00A26711" w:rsidRDefault="001754D5" w:rsidP="001754D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</w:rPr>
              <w:t>Tambahkan code berikut pada views/template/header (line 26,27,28)</w:t>
            </w:r>
          </w:p>
          <w:p w:rsidR="001754D5" w:rsidRPr="00A26711" w:rsidRDefault="001754D5" w:rsidP="001754D5">
            <w:pPr>
              <w:pStyle w:val="ListParagraph"/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  <w:noProof/>
                <w:lang w:eastAsia="id-ID"/>
              </w:rPr>
              <w:drawing>
                <wp:inline distT="0" distB="0" distL="0" distR="0">
                  <wp:extent cx="4781548" cy="793883"/>
                  <wp:effectExtent l="152400" t="152400" r="362585" b="36830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7860AE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879" cy="79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754D5" w:rsidRPr="00A26711" w:rsidRDefault="001754D5" w:rsidP="001754D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</w:rPr>
              <w:t>Agar base_url dikenali oleh sistem maka tambahkan konfigurasi pada config/autoload.php tambahkan url pada $autoload[‘helper’]=array(‘url’)</w:t>
            </w:r>
          </w:p>
          <w:p w:rsidR="001754D5" w:rsidRPr="00A26711" w:rsidRDefault="001754D5" w:rsidP="001754D5">
            <w:pPr>
              <w:pStyle w:val="ListParagraph"/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  <w:noProof/>
                <w:lang w:eastAsia="id-ID"/>
              </w:rPr>
              <w:drawing>
                <wp:inline distT="0" distB="0" distL="0" distR="0">
                  <wp:extent cx="2896004" cy="209579"/>
                  <wp:effectExtent l="152400" t="152400" r="342900" b="3619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3787C41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209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754D5" w:rsidRPr="00A26711" w:rsidRDefault="00A84FE1" w:rsidP="00A84FE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</w:rPr>
              <w:t>Jika berhasil maka semua halaman dapat ditampilkan pada saat user melakukan event click.</w:t>
            </w:r>
          </w:p>
        </w:tc>
      </w:tr>
    </w:tbl>
    <w:p w:rsidR="00FD5141" w:rsidRDefault="00FD5141">
      <w:pPr>
        <w:rPr>
          <w:rFonts w:ascii="Times New Roman" w:hAnsi="Times New Roman" w:cs="Times New Roman"/>
        </w:rPr>
      </w:pPr>
    </w:p>
    <w:p w:rsidR="00A26711" w:rsidRDefault="00A26711">
      <w:pPr>
        <w:rPr>
          <w:rFonts w:ascii="Times New Roman" w:hAnsi="Times New Roman" w:cs="Times New Roman"/>
        </w:rPr>
      </w:pPr>
    </w:p>
    <w:p w:rsidR="00A26711" w:rsidRPr="00A26711" w:rsidRDefault="00A26711">
      <w:pPr>
        <w:rPr>
          <w:rFonts w:ascii="Times New Roman" w:hAnsi="Times New Roman" w:cs="Times New Roman"/>
        </w:rPr>
      </w:pPr>
    </w:p>
    <w:p w:rsidR="005C34EC" w:rsidRPr="00A26711" w:rsidRDefault="005C34EC">
      <w:pPr>
        <w:rPr>
          <w:rFonts w:ascii="Times New Roman" w:hAnsi="Times New Roman" w:cs="Times New Roman"/>
          <w:sz w:val="26"/>
          <w:szCs w:val="26"/>
        </w:rPr>
      </w:pPr>
      <w:r w:rsidRPr="00A26711">
        <w:rPr>
          <w:rFonts w:ascii="Times New Roman" w:hAnsi="Times New Roman" w:cs="Times New Roman"/>
          <w:sz w:val="26"/>
          <w:szCs w:val="26"/>
        </w:rPr>
        <w:lastRenderedPageBreak/>
        <w:t>Praktikum – Bagian 2: Membuat Form Input dan Menambahkan Form Valid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8363"/>
      </w:tblGrid>
      <w:tr w:rsidR="005C34EC" w:rsidRPr="00A26711" w:rsidTr="005C7326">
        <w:tc>
          <w:tcPr>
            <w:tcW w:w="988" w:type="dxa"/>
          </w:tcPr>
          <w:p w:rsidR="005C34EC" w:rsidRPr="00A26711" w:rsidRDefault="005C34EC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</w:rPr>
              <w:t>Langkah</w:t>
            </w:r>
          </w:p>
        </w:tc>
        <w:tc>
          <w:tcPr>
            <w:tcW w:w="8363" w:type="dxa"/>
          </w:tcPr>
          <w:p w:rsidR="005C34EC" w:rsidRPr="00A26711" w:rsidRDefault="005C34EC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</w:rPr>
              <w:t>Keterangan</w:t>
            </w:r>
          </w:p>
        </w:tc>
      </w:tr>
      <w:tr w:rsidR="005C34EC" w:rsidRPr="00A26711" w:rsidTr="005C7326">
        <w:trPr>
          <w:trHeight w:val="4748"/>
        </w:trPr>
        <w:tc>
          <w:tcPr>
            <w:tcW w:w="988" w:type="dxa"/>
          </w:tcPr>
          <w:p w:rsidR="005C34EC" w:rsidRPr="00A26711" w:rsidRDefault="005C34EC" w:rsidP="005C34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</w:tcPr>
          <w:p w:rsidR="005C34EC" w:rsidRPr="00A26711" w:rsidRDefault="005C34EC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</w:rPr>
              <w:t>Buatlah sebuah button tambah data pada views/mahasiswa/index.php (line 3-7). Tambahkan code pada line 3-7 untuk membuat sebuah button</w:t>
            </w:r>
          </w:p>
          <w:p w:rsidR="005C34EC" w:rsidRPr="00A26711" w:rsidRDefault="005C34EC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  <w:noProof/>
                <w:lang w:eastAsia="id-ID"/>
              </w:rPr>
              <w:drawing>
                <wp:inline distT="0" distB="0" distL="0" distR="0">
                  <wp:extent cx="3971925" cy="2333103"/>
                  <wp:effectExtent l="152400" t="152400" r="352425" b="35306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78DB0D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036" cy="2337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4EC" w:rsidRPr="00A26711" w:rsidTr="005C7326">
        <w:tc>
          <w:tcPr>
            <w:tcW w:w="988" w:type="dxa"/>
          </w:tcPr>
          <w:p w:rsidR="005C34EC" w:rsidRPr="00A26711" w:rsidRDefault="005C34EC" w:rsidP="005C34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</w:tcPr>
          <w:p w:rsidR="005C34EC" w:rsidRPr="00A26711" w:rsidRDefault="005C34EC">
            <w:pPr>
              <w:rPr>
                <w:rFonts w:ascii="Times New Roman" w:hAnsi="Times New Roman" w:cs="Times New Roman"/>
                <w:noProof/>
                <w:lang w:eastAsia="id-ID"/>
              </w:rPr>
            </w:pPr>
            <w:r w:rsidRPr="00A26711">
              <w:rPr>
                <w:rFonts w:ascii="Times New Roman" w:hAnsi="Times New Roman" w:cs="Times New Roman"/>
              </w:rPr>
              <w:t>Dikarenakan mahasiswa_model ini nantinya akan digunakan oleh semua function di controller mahasiswa, maka “ $this-&gt;load-&gt;model('mahasiswa_model'); “ yang awalnya hanya berada pada function index, kita ubah ke function construct agar semua function dapat menggunakan mahasiswa_model</w:t>
            </w:r>
          </w:p>
          <w:p w:rsidR="005C7326" w:rsidRPr="00A26711" w:rsidRDefault="005C7326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  <w:noProof/>
                <w:lang w:eastAsia="id-ID"/>
              </w:rPr>
              <w:drawing>
                <wp:inline distT="0" distB="0" distL="0" distR="0">
                  <wp:extent cx="3133555" cy="2552700"/>
                  <wp:effectExtent l="152400" t="152400" r="353060" b="3619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378FC5B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804" cy="2557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4EC" w:rsidRPr="00A26711" w:rsidTr="005C7326">
        <w:tc>
          <w:tcPr>
            <w:tcW w:w="988" w:type="dxa"/>
          </w:tcPr>
          <w:p w:rsidR="005C34EC" w:rsidRPr="00A26711" w:rsidRDefault="005C34EC" w:rsidP="005C34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</w:tcPr>
          <w:p w:rsidR="005C34EC" w:rsidRPr="00A26711" w:rsidRDefault="005C34EC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</w:rPr>
              <w:t>Setelah itu tambahkan function tambah pada controller mahasiswa dan tambahkan code berikut.</w:t>
            </w:r>
          </w:p>
          <w:p w:rsidR="005C34EC" w:rsidRPr="00A26711" w:rsidRDefault="00E23EC1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  <w:noProof/>
                <w:lang w:eastAsia="id-ID"/>
              </w:rPr>
              <w:lastRenderedPageBreak/>
              <w:drawing>
                <wp:inline distT="0" distB="0" distL="0" distR="0">
                  <wp:extent cx="3381375" cy="908430"/>
                  <wp:effectExtent l="152400" t="152400" r="352425" b="36830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378162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042" cy="913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EC1" w:rsidRPr="00A26711" w:rsidTr="005C7326">
        <w:tc>
          <w:tcPr>
            <w:tcW w:w="988" w:type="dxa"/>
          </w:tcPr>
          <w:p w:rsidR="00E23EC1" w:rsidRPr="00A26711" w:rsidRDefault="00E23EC1" w:rsidP="005C34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</w:tcPr>
          <w:p w:rsidR="00E23EC1" w:rsidRPr="00A26711" w:rsidRDefault="005C7326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</w:rPr>
              <w:t>Setelah kita membuat function tambah pada controller mahasiswa, selanjutnya buatlah form tambah pada views/mahasiswa/tambah.php</w:t>
            </w:r>
          </w:p>
          <w:p w:rsidR="005C7326" w:rsidRPr="00A26711" w:rsidRDefault="005C7326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  <w:noProof/>
                <w:lang w:eastAsia="id-ID"/>
              </w:rPr>
              <w:drawing>
                <wp:inline distT="0" distB="0" distL="0" distR="0">
                  <wp:extent cx="3601177" cy="5143500"/>
                  <wp:effectExtent l="152400" t="152400" r="361315" b="3619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378C2E2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069" cy="515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326" w:rsidRPr="00A26711" w:rsidTr="005C7326">
        <w:tc>
          <w:tcPr>
            <w:tcW w:w="988" w:type="dxa"/>
          </w:tcPr>
          <w:p w:rsidR="005C7326" w:rsidRPr="00A26711" w:rsidRDefault="005C7326" w:rsidP="005C34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</w:tcPr>
          <w:p w:rsidR="005C7326" w:rsidRPr="00A26711" w:rsidRDefault="005C7326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</w:rPr>
              <w:t>Maka akan dihasilkan halaman seperti di bawah ini.</w:t>
            </w:r>
          </w:p>
          <w:p w:rsidR="005C7326" w:rsidRPr="00A26711" w:rsidRDefault="005C7326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  <w:noProof/>
                <w:lang w:eastAsia="id-ID"/>
              </w:rPr>
              <w:lastRenderedPageBreak/>
              <w:drawing>
                <wp:inline distT="0" distB="0" distL="0" distR="0">
                  <wp:extent cx="3544683" cy="3000375"/>
                  <wp:effectExtent l="152400" t="152400" r="360680" b="3524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378668C.t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372" cy="3016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326" w:rsidRPr="00A26711" w:rsidTr="005C7326">
        <w:tc>
          <w:tcPr>
            <w:tcW w:w="988" w:type="dxa"/>
          </w:tcPr>
          <w:p w:rsidR="005C7326" w:rsidRPr="00A26711" w:rsidRDefault="005C7326" w:rsidP="005C34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</w:tcPr>
          <w:p w:rsidR="005C7326" w:rsidRPr="00A26711" w:rsidRDefault="005C7326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</w:rPr>
              <w:t>Setelah berhasil membuat form tambah data, selanjutnya buka file index pada views/mahasiswa/index.php dan kita atur href nya</w:t>
            </w:r>
          </w:p>
          <w:p w:rsidR="005C7326" w:rsidRPr="00A26711" w:rsidRDefault="005C7326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  <w:noProof/>
                <w:lang w:eastAsia="id-ID"/>
              </w:rPr>
              <w:drawing>
                <wp:inline distT="0" distB="0" distL="0" distR="0">
                  <wp:extent cx="3519007" cy="2200275"/>
                  <wp:effectExtent l="152400" t="152400" r="367665" b="3524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3787865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074" cy="2204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326" w:rsidRPr="00A26711" w:rsidTr="005C7326">
        <w:tc>
          <w:tcPr>
            <w:tcW w:w="988" w:type="dxa"/>
          </w:tcPr>
          <w:p w:rsidR="005C7326" w:rsidRPr="00A26711" w:rsidRDefault="005C7326" w:rsidP="005C34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</w:tcPr>
          <w:p w:rsidR="005C7326" w:rsidRPr="00A26711" w:rsidRDefault="006D47D5" w:rsidP="006D47D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</w:rPr>
              <w:t>Buka controller mahasiswa dan tambahkan form_validation</w:t>
            </w:r>
          </w:p>
          <w:p w:rsidR="006D47D5" w:rsidRPr="00A26711" w:rsidRDefault="006D47D5" w:rsidP="006D47D5">
            <w:pPr>
              <w:pStyle w:val="ListParagraph"/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  <w:noProof/>
                <w:lang w:eastAsia="id-ID"/>
              </w:rPr>
              <w:drawing>
                <wp:inline distT="0" distB="0" distL="0" distR="0">
                  <wp:extent cx="3152775" cy="1348271"/>
                  <wp:effectExtent l="152400" t="152400" r="352425" b="36639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378D4EF.t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934" cy="1351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D47D5" w:rsidRPr="00A26711" w:rsidRDefault="006D47D5" w:rsidP="006D47D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</w:rPr>
              <w:lastRenderedPageBreak/>
              <w:t>Sebelum kita tambahkan rule-nya maka terlebih dahulu tambahkan atribut name pada views/mahasiswa/tambah</w:t>
            </w:r>
          </w:p>
          <w:p w:rsidR="006D47D5" w:rsidRPr="00A26711" w:rsidRDefault="006D47D5" w:rsidP="006D47D5">
            <w:pPr>
              <w:pStyle w:val="ListParagraph"/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  <w:noProof/>
                <w:lang w:eastAsia="id-ID"/>
              </w:rPr>
              <w:drawing>
                <wp:inline distT="0" distB="0" distL="0" distR="0">
                  <wp:extent cx="2518846" cy="4200525"/>
                  <wp:effectExtent l="152400" t="152400" r="358140" b="3524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3789B49.tmp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070" cy="4219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D47D5" w:rsidRPr="00A26711" w:rsidRDefault="006D47D5" w:rsidP="006D47D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</w:rPr>
              <w:t>Setelah kita tambahkan atribut name maka tambahkan rule pada controller/mahasiswa seperti pada gambar dibawah ini (line 35-46)</w:t>
            </w:r>
          </w:p>
          <w:p w:rsidR="006D47D5" w:rsidRPr="00A26711" w:rsidRDefault="006D47D5" w:rsidP="006D47D5">
            <w:pPr>
              <w:pStyle w:val="ListParagraph"/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  <w:noProof/>
                <w:lang w:eastAsia="id-ID"/>
              </w:rPr>
              <w:drawing>
                <wp:inline distT="0" distB="0" distL="0" distR="0">
                  <wp:extent cx="2981325" cy="1828547"/>
                  <wp:effectExtent l="152400" t="152400" r="352425" b="3625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3785EBF.tmp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3" cy="1840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D47D5" w:rsidRPr="00A26711" w:rsidRDefault="006D47D5" w:rsidP="006D47D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</w:rPr>
              <w:t>Tambahkan pesan error pada views/mahasiswa/tambah</w:t>
            </w:r>
          </w:p>
          <w:p w:rsidR="006D47D5" w:rsidRPr="00A26711" w:rsidRDefault="006D47D5" w:rsidP="006D47D5">
            <w:pPr>
              <w:pStyle w:val="ListParagraph"/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  <w:noProof/>
                <w:lang w:eastAsia="id-ID"/>
              </w:rPr>
              <w:drawing>
                <wp:inline distT="0" distB="0" distL="0" distR="0">
                  <wp:extent cx="2133898" cy="295316"/>
                  <wp:effectExtent l="152400" t="152400" r="342900" b="3714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3785040.tmp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98" cy="295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D47D5" w:rsidRPr="00A26711" w:rsidRDefault="000B3308" w:rsidP="000B33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</w:rPr>
              <w:lastRenderedPageBreak/>
              <w:t>Hasilnya saat field nama tidak diisi maka akan muncul keterangan the Nama Field is required</w:t>
            </w:r>
          </w:p>
          <w:p w:rsidR="000B3308" w:rsidRPr="00A26711" w:rsidRDefault="000B3308" w:rsidP="000B3308">
            <w:pPr>
              <w:pStyle w:val="ListParagraph"/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  <w:noProof/>
                <w:lang w:eastAsia="id-ID"/>
              </w:rPr>
              <w:drawing>
                <wp:inline distT="0" distB="0" distL="0" distR="0">
                  <wp:extent cx="3795823" cy="3221361"/>
                  <wp:effectExtent l="152400" t="152400" r="357505" b="3600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A03212.tmp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992" cy="3235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B3308" w:rsidRPr="00A26711" w:rsidRDefault="000B3308" w:rsidP="000B33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</w:rPr>
              <w:t>Setelah kita berhasil memberikan rules validation pada nama, maka tambahkan juga untuk nim dan email.</w:t>
            </w:r>
          </w:p>
          <w:p w:rsidR="000B3308" w:rsidRPr="00A26711" w:rsidRDefault="000B3308" w:rsidP="000B3308">
            <w:pPr>
              <w:pStyle w:val="ListParagraph"/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  <w:noProof/>
                <w:lang w:eastAsia="id-ID"/>
              </w:rPr>
              <w:drawing>
                <wp:inline distT="0" distB="0" distL="0" distR="0">
                  <wp:extent cx="3429919" cy="2971578"/>
                  <wp:effectExtent l="152400" t="152400" r="361315" b="3625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A09776.tmp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884" cy="297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B3308" w:rsidRPr="00A26711" w:rsidRDefault="000B3308" w:rsidP="000B3308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0B3308" w:rsidRPr="00A26711" w:rsidRDefault="000B3308" w:rsidP="000B3308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0B3308" w:rsidRPr="00A26711" w:rsidRDefault="000B3308" w:rsidP="000B3308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0B3308" w:rsidRPr="00A26711" w:rsidRDefault="000B3308" w:rsidP="000B3308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0B3308" w:rsidRPr="00A26711" w:rsidRDefault="000B3308" w:rsidP="000B3308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0B3308" w:rsidRPr="00A26711" w:rsidRDefault="000B3308" w:rsidP="000B33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</w:rPr>
              <w:t>Hasilnya seperti berikut ini</w:t>
            </w:r>
          </w:p>
          <w:p w:rsidR="000B3308" w:rsidRPr="00A26711" w:rsidRDefault="000B3308" w:rsidP="000B3308">
            <w:pPr>
              <w:pStyle w:val="ListParagraph"/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  <w:noProof/>
                <w:lang w:eastAsia="id-ID"/>
              </w:rPr>
              <w:lastRenderedPageBreak/>
              <w:drawing>
                <wp:inline distT="0" distB="0" distL="0" distR="0">
                  <wp:extent cx="3075109" cy="3009014"/>
                  <wp:effectExtent l="152400" t="152400" r="354330" b="3632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A0E227.tmp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118" cy="302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B3308" w:rsidRPr="00A26711" w:rsidRDefault="000B3308" w:rsidP="000B33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</w:rPr>
              <w:t>Kita juga dapat mengecek ke valid an email dengan menambahkan rule pada email seperti pada gambar dibawah ini menggunakan valid_email</w:t>
            </w:r>
          </w:p>
          <w:p w:rsidR="000B3308" w:rsidRPr="00A26711" w:rsidRDefault="000B3308" w:rsidP="000B3308">
            <w:pPr>
              <w:pStyle w:val="ListParagraph"/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  <w:noProof/>
                <w:lang w:eastAsia="id-ID"/>
              </w:rPr>
              <w:drawing>
                <wp:inline distT="0" distB="0" distL="0" distR="0">
                  <wp:extent cx="3200400" cy="976532"/>
                  <wp:effectExtent l="152400" t="152400" r="361950" b="3575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A0F96F.tmp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683" cy="978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B3308" w:rsidRPr="00A26711" w:rsidRDefault="000B3308" w:rsidP="000B33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</w:rPr>
              <w:t>Hasilnya</w:t>
            </w:r>
          </w:p>
          <w:p w:rsidR="000B3308" w:rsidRPr="00A26711" w:rsidRDefault="000B3308" w:rsidP="000B3308">
            <w:pPr>
              <w:pStyle w:val="ListParagraph"/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  <w:noProof/>
                <w:lang w:eastAsia="id-ID"/>
              </w:rPr>
              <w:drawing>
                <wp:inline distT="0" distB="0" distL="0" distR="0">
                  <wp:extent cx="3230655" cy="2530549"/>
                  <wp:effectExtent l="152400" t="152400" r="370205" b="3651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A054C5.tmp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875" cy="2547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B3308" w:rsidRPr="00A26711" w:rsidRDefault="000B3308" w:rsidP="000B33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</w:rPr>
              <w:lastRenderedPageBreak/>
              <w:t>Selain itu kita juga dapat memberikan rules harus diisi dengan angka menggunakan rules numeric</w:t>
            </w:r>
          </w:p>
          <w:p w:rsidR="000B3308" w:rsidRPr="00A26711" w:rsidRDefault="000B3308" w:rsidP="000B3308">
            <w:pPr>
              <w:pStyle w:val="ListParagraph"/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  <w:noProof/>
                <w:lang w:eastAsia="id-ID"/>
              </w:rPr>
              <w:drawing>
                <wp:inline distT="0" distB="0" distL="0" distR="0">
                  <wp:extent cx="3391786" cy="859133"/>
                  <wp:effectExtent l="152400" t="152400" r="361315" b="36068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1A0EEB6.t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267" cy="862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34EC" w:rsidRPr="00A26711" w:rsidRDefault="005C34EC">
      <w:pPr>
        <w:rPr>
          <w:rFonts w:ascii="Times New Roman" w:hAnsi="Times New Roman" w:cs="Times New Roman"/>
          <w:sz w:val="26"/>
          <w:szCs w:val="26"/>
        </w:rPr>
      </w:pPr>
    </w:p>
    <w:p w:rsidR="004364FB" w:rsidRPr="00A26711" w:rsidRDefault="004364FB">
      <w:pPr>
        <w:rPr>
          <w:rFonts w:ascii="Times New Roman" w:hAnsi="Times New Roman" w:cs="Times New Roman"/>
          <w:sz w:val="26"/>
          <w:szCs w:val="26"/>
        </w:rPr>
      </w:pPr>
      <w:r w:rsidRPr="00A26711">
        <w:rPr>
          <w:rFonts w:ascii="Times New Roman" w:hAnsi="Times New Roman" w:cs="Times New Roman"/>
          <w:sz w:val="26"/>
          <w:szCs w:val="26"/>
        </w:rPr>
        <w:t>Praktikum – Bagian 3: Menambahkan Data ke Database / Inser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4364FB" w:rsidRPr="00A26711" w:rsidTr="004364FB">
        <w:tc>
          <w:tcPr>
            <w:tcW w:w="988" w:type="dxa"/>
          </w:tcPr>
          <w:p w:rsidR="004364FB" w:rsidRPr="00A26711" w:rsidRDefault="004364FB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</w:rPr>
              <w:t>Langkah</w:t>
            </w:r>
          </w:p>
        </w:tc>
        <w:tc>
          <w:tcPr>
            <w:tcW w:w="8028" w:type="dxa"/>
          </w:tcPr>
          <w:p w:rsidR="004364FB" w:rsidRPr="00A26711" w:rsidRDefault="004364FB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</w:rPr>
              <w:t>Keterangan</w:t>
            </w:r>
          </w:p>
        </w:tc>
      </w:tr>
      <w:tr w:rsidR="004364FB" w:rsidRPr="00A26711" w:rsidTr="004364FB">
        <w:tc>
          <w:tcPr>
            <w:tcW w:w="988" w:type="dxa"/>
          </w:tcPr>
          <w:p w:rsidR="004364FB" w:rsidRPr="00A26711" w:rsidRDefault="004364FB" w:rsidP="00541E1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028" w:type="dxa"/>
          </w:tcPr>
          <w:p w:rsidR="004364FB" w:rsidRPr="00A26711" w:rsidRDefault="00541E12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</w:rPr>
              <w:t>Buka controller/mahasiswa dan tambahkan code berikut pada function tambah agar pada saat form_validation bernilai true, maka akan ditambahkan data dengan nama modelnya -&gt; model_mahasiswa dengan nama function tambahdatamhs() dan jika sudah ditambah ke database maka akan redirect ke controller mahasiswa</w:t>
            </w:r>
          </w:p>
          <w:p w:rsidR="00541E12" w:rsidRPr="00A26711" w:rsidRDefault="00541E12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  <w:noProof/>
                <w:lang w:eastAsia="id-ID"/>
              </w:rPr>
              <w:drawing>
                <wp:inline distT="0" distB="0" distL="0" distR="0">
                  <wp:extent cx="3204667" cy="2966483"/>
                  <wp:effectExtent l="152400" t="152400" r="358140" b="36766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1A0B088.tmp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183" cy="298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4FB" w:rsidRPr="00A26711" w:rsidTr="004364FB">
        <w:tc>
          <w:tcPr>
            <w:tcW w:w="988" w:type="dxa"/>
          </w:tcPr>
          <w:p w:rsidR="004364FB" w:rsidRPr="00A26711" w:rsidRDefault="004364FB" w:rsidP="00541E1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028" w:type="dxa"/>
          </w:tcPr>
          <w:p w:rsidR="004364FB" w:rsidRPr="00A26711" w:rsidRDefault="00541E12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</w:rPr>
              <w:t>Tambahkan code seperti pada gambar dibawah ini di mahasiswa_model</w:t>
            </w:r>
          </w:p>
          <w:p w:rsidR="00541E12" w:rsidRPr="00A26711" w:rsidRDefault="00541E12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  <w:noProof/>
                <w:lang w:eastAsia="id-ID"/>
              </w:rPr>
              <w:lastRenderedPageBreak/>
              <w:drawing>
                <wp:inline distT="0" distB="0" distL="0" distR="0">
                  <wp:extent cx="3379105" cy="3199071"/>
                  <wp:effectExtent l="152400" t="152400" r="354965" b="36385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1A0AE2A.tmp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350" cy="3205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E12" w:rsidRPr="00A26711" w:rsidTr="004364FB">
        <w:tc>
          <w:tcPr>
            <w:tcW w:w="988" w:type="dxa"/>
          </w:tcPr>
          <w:p w:rsidR="00541E12" w:rsidRPr="00A26711" w:rsidRDefault="00541E12" w:rsidP="00541E1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028" w:type="dxa"/>
          </w:tcPr>
          <w:p w:rsidR="00541E12" w:rsidRPr="00A26711" w:rsidRDefault="00541E12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</w:rPr>
              <w:t xml:space="preserve">Hasil </w:t>
            </w:r>
          </w:p>
          <w:p w:rsidR="00541E12" w:rsidRPr="00A26711" w:rsidRDefault="00541E12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  <w:noProof/>
                <w:lang w:eastAsia="id-ID"/>
              </w:rPr>
              <w:drawing>
                <wp:inline distT="0" distB="0" distL="0" distR="0">
                  <wp:extent cx="3024268" cy="2803127"/>
                  <wp:effectExtent l="152400" t="152400" r="367030" b="3594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1A07100.tmp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924" cy="2814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41E12" w:rsidRPr="00A26711" w:rsidRDefault="00541E12">
            <w:pPr>
              <w:rPr>
                <w:rFonts w:ascii="Times New Roman" w:hAnsi="Times New Roman" w:cs="Times New Roman"/>
              </w:rPr>
            </w:pPr>
            <w:r w:rsidRPr="00A26711">
              <w:rPr>
                <w:rFonts w:ascii="Times New Roman" w:hAnsi="Times New Roman" w:cs="Times New Roman"/>
                <w:noProof/>
                <w:lang w:eastAsia="id-ID"/>
              </w:rPr>
              <w:lastRenderedPageBreak/>
              <w:drawing>
                <wp:inline distT="0" distB="0" distL="0" distR="0">
                  <wp:extent cx="3476447" cy="2264735"/>
                  <wp:effectExtent l="152400" t="152400" r="353060" b="3644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1A0E314.tmp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350" cy="2275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64FB" w:rsidRPr="00A26711" w:rsidRDefault="004364FB">
      <w:pPr>
        <w:rPr>
          <w:rFonts w:ascii="Times New Roman" w:hAnsi="Times New Roman" w:cs="Times New Roman"/>
        </w:rPr>
      </w:pPr>
    </w:p>
    <w:sectPr w:rsidR="004364FB" w:rsidRPr="00A267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A4A64"/>
    <w:multiLevelType w:val="hybridMultilevel"/>
    <w:tmpl w:val="21F2AB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1502F"/>
    <w:multiLevelType w:val="hybridMultilevel"/>
    <w:tmpl w:val="12FEF9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A1C1F"/>
    <w:multiLevelType w:val="hybridMultilevel"/>
    <w:tmpl w:val="BCCEAC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F01C9"/>
    <w:multiLevelType w:val="hybridMultilevel"/>
    <w:tmpl w:val="A77853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72DEE"/>
    <w:multiLevelType w:val="hybridMultilevel"/>
    <w:tmpl w:val="B5E22E9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141"/>
    <w:rsid w:val="000B3308"/>
    <w:rsid w:val="001415EF"/>
    <w:rsid w:val="001754D5"/>
    <w:rsid w:val="004364FB"/>
    <w:rsid w:val="00541E12"/>
    <w:rsid w:val="005C34EC"/>
    <w:rsid w:val="005C7326"/>
    <w:rsid w:val="006D47D5"/>
    <w:rsid w:val="00900355"/>
    <w:rsid w:val="009D05F0"/>
    <w:rsid w:val="00A26711"/>
    <w:rsid w:val="00A42E1B"/>
    <w:rsid w:val="00A84FE1"/>
    <w:rsid w:val="00B234F1"/>
    <w:rsid w:val="00D7652C"/>
    <w:rsid w:val="00E23EC1"/>
    <w:rsid w:val="00E46F35"/>
    <w:rsid w:val="00EC5C83"/>
    <w:rsid w:val="00F503AD"/>
    <w:rsid w:val="00FD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221455-58B7-4839-97A3-A23BB99A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5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5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9" Type="http://schemas.openxmlformats.org/officeDocument/2006/relationships/image" Target="media/image34.tmp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42" Type="http://schemas.openxmlformats.org/officeDocument/2006/relationships/fontTable" Target="fontTable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41" Type="http://schemas.openxmlformats.org/officeDocument/2006/relationships/image" Target="media/image36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40" Type="http://schemas.openxmlformats.org/officeDocument/2006/relationships/image" Target="media/image35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Relationship Id="rId43" Type="http://schemas.openxmlformats.org/officeDocument/2006/relationships/theme" Target="theme/theme1.xml"/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image" Target="media/image3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E80B2-C9E6-41BA-A7B6-E5D4B672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6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2-10T03:14:00Z</dcterms:created>
  <dcterms:modified xsi:type="dcterms:W3CDTF">2020-02-16T09:53:00Z</dcterms:modified>
</cp:coreProperties>
</file>